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87" w:rsidRDefault="00F07C87" w:rsidP="00417D60">
      <w:bookmarkStart w:id="0" w:name="_GoBack"/>
      <w:bookmarkEnd w:id="0"/>
    </w:p>
    <w:p w:rsidR="0073710D" w:rsidRDefault="0073710D" w:rsidP="00417D60">
      <w:pPr>
        <w:rPr>
          <w:rFonts w:asciiTheme="minorHAnsi" w:hAnsiTheme="minorHAnsi"/>
        </w:rPr>
      </w:pPr>
    </w:p>
    <w:p w:rsidR="00B0142C" w:rsidRPr="00B0142C" w:rsidRDefault="00B0142C" w:rsidP="00B0142C">
      <w:pPr>
        <w:rPr>
          <w:rFonts w:asciiTheme="minorHAnsi" w:hAnsiTheme="minorHAnsi"/>
        </w:rPr>
      </w:pPr>
      <w:r w:rsidRPr="00B0142C">
        <w:rPr>
          <w:rFonts w:asciiTheme="minorHAnsi" w:hAnsiTheme="minorHAnsi"/>
        </w:rPr>
        <w:t xml:space="preserve">  </w:t>
      </w:r>
    </w:p>
    <w:p w:rsidR="006F4BF9" w:rsidRPr="006F4BF9" w:rsidRDefault="006F4BF9" w:rsidP="0043738B">
      <w:pPr>
        <w:jc w:val="right"/>
        <w:rPr>
          <w:rFonts w:asciiTheme="minorHAnsi" w:hAnsiTheme="minorHAnsi"/>
          <w:sz w:val="32"/>
          <w:szCs w:val="32"/>
        </w:rPr>
      </w:pPr>
    </w:p>
    <w:p w:rsidR="0073710D" w:rsidRPr="006F4BF9" w:rsidRDefault="00067A77" w:rsidP="00067A77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6F4BF9">
        <w:rPr>
          <w:rFonts w:asciiTheme="minorHAnsi" w:hAnsiTheme="minorHAnsi"/>
          <w:b/>
          <w:sz w:val="32"/>
          <w:szCs w:val="32"/>
        </w:rPr>
        <w:t xml:space="preserve">Anmeldung Notfallbetreuung </w:t>
      </w:r>
    </w:p>
    <w:p w:rsidR="00067A77" w:rsidRDefault="00067A77" w:rsidP="00067A77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:rsidR="00067A77" w:rsidRDefault="00067A77" w:rsidP="00067A77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  <w:r w:rsidRPr="001D4DF7">
        <w:rPr>
          <w:rFonts w:asciiTheme="minorHAnsi" w:hAnsiTheme="minorHAnsi"/>
          <w:sz w:val="30"/>
          <w:szCs w:val="30"/>
        </w:rPr>
        <w:t>Name des Ki</w:t>
      </w:r>
      <w:r w:rsidR="001D4DF7">
        <w:rPr>
          <w:rFonts w:asciiTheme="minorHAnsi" w:hAnsiTheme="minorHAnsi"/>
          <w:sz w:val="30"/>
          <w:szCs w:val="30"/>
        </w:rPr>
        <w:t>ndes: ________________________</w:t>
      </w:r>
      <w:r w:rsidRPr="001D4DF7">
        <w:rPr>
          <w:rFonts w:asciiTheme="minorHAnsi" w:hAnsiTheme="minorHAnsi"/>
          <w:sz w:val="30"/>
          <w:szCs w:val="30"/>
        </w:rPr>
        <w:t xml:space="preserve">_____    Klasse:________ </w:t>
      </w: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  <w:r w:rsidRPr="001D4DF7">
        <w:rPr>
          <w:rFonts w:asciiTheme="minorHAnsi" w:hAnsiTheme="minorHAnsi"/>
          <w:sz w:val="30"/>
          <w:szCs w:val="30"/>
        </w:rPr>
        <w:t>Telefon: ___________________________</w:t>
      </w: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iermit melde ich mein/unser Kind an folgenden Tagen in der Notfallbetreuung an.</w:t>
      </w:r>
    </w:p>
    <w:p w:rsidR="001D4DF7" w:rsidRDefault="001D4DF7" w:rsidP="0043738B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itte nur die Zeilen mit den Tagen, an denen eine Betreuung benötigt </w:t>
      </w:r>
      <w:proofErr w:type="gramStart"/>
      <w:r>
        <w:rPr>
          <w:rFonts w:asciiTheme="minorHAnsi" w:hAnsiTheme="minorHAnsi"/>
          <w:sz w:val="26"/>
          <w:szCs w:val="26"/>
        </w:rPr>
        <w:t>wird</w:t>
      </w:r>
      <w:proofErr w:type="gramEnd"/>
      <w:r>
        <w:rPr>
          <w:rFonts w:asciiTheme="minorHAnsi" w:hAnsiTheme="minorHAnsi"/>
          <w:sz w:val="26"/>
          <w:szCs w:val="26"/>
        </w:rPr>
        <w:t>, ausfüllen.</w:t>
      </w:r>
    </w:p>
    <w:p w:rsidR="001D4DF7" w:rsidRDefault="001D4DF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1814"/>
        <w:gridCol w:w="1814"/>
        <w:gridCol w:w="1098"/>
        <w:gridCol w:w="1417"/>
      </w:tblGrid>
      <w:tr w:rsidR="00CE3FB8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842E5E" w:rsidRDefault="00CE3FB8" w:rsidP="00842E5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42E5E">
              <w:rPr>
                <w:rFonts w:asciiTheme="minorHAnsi" w:hAnsiTheme="minorHAnsi"/>
                <w:b/>
                <w:sz w:val="32"/>
                <w:szCs w:val="32"/>
              </w:rPr>
              <w:t>Datum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67A77">
              <w:rPr>
                <w:rFonts w:asciiTheme="minorHAnsi" w:hAnsiTheme="minorHAnsi"/>
                <w:b/>
                <w:sz w:val="32"/>
                <w:szCs w:val="32"/>
              </w:rPr>
              <w:t>von (Uhrzeit)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67A77">
              <w:rPr>
                <w:rFonts w:asciiTheme="minorHAnsi" w:hAnsiTheme="minorHAnsi"/>
                <w:b/>
                <w:sz w:val="32"/>
                <w:szCs w:val="32"/>
              </w:rPr>
              <w:t>bis (Uhrzeit)</w:t>
            </w:r>
          </w:p>
        </w:tc>
        <w:tc>
          <w:tcPr>
            <w:tcW w:w="1098" w:type="dxa"/>
            <w:vAlign w:val="center"/>
          </w:tcPr>
          <w:p w:rsidR="00CE3FB8" w:rsidRPr="00CE3FB8" w:rsidRDefault="00CE3FB8" w:rsidP="00CE3FB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rd abgeholt</w:t>
            </w:r>
          </w:p>
        </w:tc>
        <w:tc>
          <w:tcPr>
            <w:tcW w:w="1417" w:type="dxa"/>
            <w:vAlign w:val="center"/>
          </w:tcPr>
          <w:p w:rsidR="00CE3FB8" w:rsidRPr="00CE3FB8" w:rsidRDefault="00CE3FB8" w:rsidP="00CE3FB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Pr="00CE3FB8">
              <w:rPr>
                <w:rFonts w:asciiTheme="minorHAnsi" w:hAnsiTheme="minorHAnsi"/>
                <w:b/>
              </w:rPr>
              <w:t>eht alleine nach Hause</w:t>
            </w: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i, 21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, 22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o, 23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r, 24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o, 27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i, 28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Pr="00067A77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, 29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E3FB8" w:rsidRPr="00067A77" w:rsidTr="00CE3FB8">
        <w:trPr>
          <w:trHeight w:val="567"/>
          <w:jc w:val="center"/>
        </w:trPr>
        <w:tc>
          <w:tcPr>
            <w:tcW w:w="2240" w:type="dxa"/>
            <w:vAlign w:val="center"/>
          </w:tcPr>
          <w:p w:rsidR="00CE3FB8" w:rsidRDefault="00CE3FB8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o, 30.4.</w:t>
            </w: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98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:rsidR="00CE3FB8" w:rsidRPr="00067A77" w:rsidRDefault="00CE3FB8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77F2E" w:rsidRPr="006B468A" w:rsidRDefault="00077F2E" w:rsidP="00077F2E">
      <w:pPr>
        <w:spacing w:line="276" w:lineRule="auto"/>
        <w:rPr>
          <w:rFonts w:ascii="Arial" w:hAnsi="Arial" w:cs="Arial"/>
        </w:rPr>
      </w:pPr>
    </w:p>
    <w:sectPr w:rsidR="00077F2E" w:rsidRPr="006B46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7D" w:rsidRDefault="0001377D" w:rsidP="00DD0752">
      <w:r>
        <w:separator/>
      </w:r>
    </w:p>
  </w:endnote>
  <w:endnote w:type="continuationSeparator" w:id="0">
    <w:p w:rsidR="0001377D" w:rsidRDefault="0001377D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 xml:space="preserve">Schillstraße 4 - 55131 Mainz 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005B50">
      <w:rPr>
        <w:rFonts w:ascii="Arial" w:hAnsi="Arial" w:cs="Arial"/>
        <w:sz w:val="16"/>
        <w:szCs w:val="16"/>
      </w:rPr>
      <w:t xml:space="preserve">E-Mail:    </w:t>
    </w:r>
    <w:r>
      <w:rPr>
        <w:rFonts w:ascii="Arial" w:hAnsi="Arial" w:cs="Arial"/>
        <w:sz w:val="16"/>
        <w:szCs w:val="16"/>
      </w:rPr>
      <w:tab/>
    </w:r>
    <w:r w:rsidRPr="00005B50">
      <w:rPr>
        <w:rFonts w:ascii="Arial" w:hAnsi="Arial" w:cs="Arial"/>
        <w:sz w:val="16"/>
        <w:szCs w:val="16"/>
      </w:rPr>
      <w:t xml:space="preserve"> schule.gs-ludwig-schwamb@stadt.mainz.de</w:t>
    </w:r>
  </w:p>
  <w:p w:rsidR="00005B50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 xml:space="preserve">Telefon: 06131-574862          </w:t>
    </w:r>
    <w:r>
      <w:rPr>
        <w:rFonts w:ascii="Arial" w:hAnsi="Arial" w:cs="Arial"/>
        <w:sz w:val="16"/>
        <w:szCs w:val="16"/>
      </w:rPr>
      <w:t xml:space="preserve">                                </w:t>
    </w:r>
    <w:r w:rsidRPr="00005B50">
      <w:rPr>
        <w:rFonts w:ascii="Arial" w:hAnsi="Arial" w:cs="Arial"/>
        <w:sz w:val="16"/>
        <w:szCs w:val="16"/>
      </w:rPr>
      <w:t>Internet:   www.grundschule-ludwig-schwamb.de</w:t>
    </w:r>
  </w:p>
  <w:p w:rsidR="00005B50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>Fax:        06131-574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7D" w:rsidRDefault="0001377D" w:rsidP="00DD0752">
      <w:r>
        <w:separator/>
      </w:r>
    </w:p>
  </w:footnote>
  <w:footnote w:type="continuationSeparator" w:id="0">
    <w:p w:rsidR="0001377D" w:rsidRDefault="0001377D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9C" w:rsidRPr="00005B50" w:rsidRDefault="00BB769C">
    <w:pPr>
      <w:pStyle w:val="Kopfzeile"/>
      <w:rPr>
        <w:rFonts w:ascii="Arial" w:hAnsi="Arial" w:cs="Arial"/>
        <w:b/>
        <w:sz w:val="28"/>
        <w:szCs w:val="28"/>
      </w:rPr>
    </w:pPr>
    <w:r w:rsidRPr="00005B50">
      <w:rPr>
        <w:rFonts w:ascii="Arial" w:hAnsi="Arial" w:cs="Arial"/>
        <w:b/>
        <w:sz w:val="28"/>
        <w:szCs w:val="28"/>
      </w:rPr>
      <w:t>Grundsc</w:t>
    </w:r>
    <w:r w:rsidR="00005B50" w:rsidRPr="00005B50">
      <w:rPr>
        <w:rFonts w:ascii="Arial" w:hAnsi="Arial" w:cs="Arial"/>
        <w:b/>
        <w:sz w:val="28"/>
        <w:szCs w:val="28"/>
      </w:rPr>
      <w:t>hule Ludwig-Schwamb-Schule Mainz</w:t>
    </w:r>
  </w:p>
  <w:p w:rsidR="00BB769C" w:rsidRPr="00005B50" w:rsidRDefault="00005B50" w:rsidP="00005B50">
    <w:pPr>
      <w:pStyle w:val="Kopfzeile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005B50">
      <w:rPr>
        <w:rFonts w:ascii="Arial" w:hAnsi="Arial" w:cs="Arial"/>
        <w:sz w:val="28"/>
        <w:szCs w:val="28"/>
      </w:rPr>
      <w:t xml:space="preserve">Ganztagsschule </w:t>
    </w:r>
    <w:r w:rsidR="00BB769C" w:rsidRPr="00005B50">
      <w:rPr>
        <w:rFonts w:ascii="Arial" w:hAnsi="Arial" w:cs="Arial"/>
        <w:sz w:val="28"/>
        <w:szCs w:val="28"/>
      </w:rPr>
      <w:t>in Angebotsform</w:t>
    </w:r>
  </w:p>
  <w:p w:rsidR="00005B50" w:rsidRDefault="00005B50" w:rsidP="00BB769C">
    <w:pPr>
      <w:pStyle w:val="Kopfzeile"/>
      <w:jc w:val="right"/>
      <w:rPr>
        <w:rFonts w:ascii="Arial" w:hAnsi="Arial" w:cs="Arial"/>
        <w:sz w:val="20"/>
        <w:szCs w:val="20"/>
      </w:rPr>
    </w:pPr>
  </w:p>
  <w:p w:rsidR="00BB769C" w:rsidRPr="00005B50" w:rsidRDefault="00005B50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Schillstraße</w:t>
    </w:r>
    <w:r w:rsidR="00BB769C" w:rsidRPr="00005B50">
      <w:rPr>
        <w:rFonts w:ascii="Arial" w:hAnsi="Arial" w:cs="Arial"/>
        <w:sz w:val="20"/>
        <w:szCs w:val="20"/>
      </w:rPr>
      <w:t xml:space="preserve"> 4, 55131 Mainz</w:t>
    </w:r>
  </w:p>
  <w:p w:rsidR="00BB769C" w:rsidRPr="00005B50" w:rsidRDefault="00BB769C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06131-574862 (Telefon)</w:t>
    </w:r>
  </w:p>
  <w:p w:rsidR="00BB769C" w:rsidRPr="00005B50" w:rsidRDefault="00BB769C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06131-574863 (Fax)</w:t>
    </w:r>
  </w:p>
  <w:p w:rsidR="00BB769C" w:rsidRPr="00005B50" w:rsidRDefault="0001377D" w:rsidP="00BB769C">
    <w:pPr>
      <w:pStyle w:val="Kopfzeile"/>
      <w:jc w:val="right"/>
      <w:rPr>
        <w:rFonts w:ascii="Arial" w:hAnsi="Arial" w:cs="Arial"/>
        <w:sz w:val="20"/>
        <w:szCs w:val="20"/>
      </w:rPr>
    </w:pPr>
    <w:hyperlink r:id="rId1" w:history="1">
      <w:r w:rsidR="00BB769C" w:rsidRPr="00005B5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hule.gs-ludwig-schwamb@stadt.mainz.de</w:t>
      </w:r>
    </w:hyperlink>
  </w:p>
  <w:p w:rsidR="00005B50" w:rsidRPr="00005B50" w:rsidRDefault="0001377D" w:rsidP="00005B50">
    <w:pPr>
      <w:pStyle w:val="Kopfzeile"/>
      <w:jc w:val="right"/>
      <w:rPr>
        <w:rFonts w:ascii="Arial" w:hAnsi="Arial" w:cs="Arial"/>
        <w:sz w:val="20"/>
        <w:szCs w:val="20"/>
      </w:rPr>
    </w:pPr>
    <w:hyperlink r:id="rId2" w:history="1">
      <w:r w:rsidR="00BB769C" w:rsidRPr="00005B5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grundschule-ludwig-schwamb.de</w:t>
      </w:r>
    </w:hyperlink>
  </w:p>
  <w:p w:rsidR="00005B50" w:rsidRDefault="00005B50">
    <w:pPr>
      <w:pStyle w:val="Kopfzeile"/>
    </w:pPr>
  </w:p>
  <w:p w:rsidR="00005B50" w:rsidRPr="00005B50" w:rsidRDefault="00005B50">
    <w:pPr>
      <w:pStyle w:val="Kopfzeile"/>
      <w:rPr>
        <w:sz w:val="16"/>
        <w:szCs w:val="16"/>
      </w:rPr>
    </w:pPr>
    <w:r w:rsidRPr="00005B50">
      <w:rPr>
        <w:sz w:val="16"/>
        <w:szCs w:val="16"/>
      </w:rPr>
      <w:t>Grundschule Ludwig-Schwamb-Schule Mainz</w:t>
    </w:r>
  </w:p>
  <w:p w:rsidR="00005B50" w:rsidRPr="00005B50" w:rsidRDefault="00005B50">
    <w:pPr>
      <w:pStyle w:val="Kopfzeile"/>
      <w:rPr>
        <w:sz w:val="16"/>
        <w:szCs w:val="16"/>
      </w:rPr>
    </w:pPr>
    <w:r w:rsidRPr="00005B50">
      <w:rPr>
        <w:sz w:val="16"/>
        <w:szCs w:val="16"/>
      </w:rPr>
      <w:t>Schillstr. 4 – 55131 Mai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0EC3"/>
    <w:multiLevelType w:val="hybridMultilevel"/>
    <w:tmpl w:val="6762ACBE"/>
    <w:lvl w:ilvl="0" w:tplc="170CA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0558"/>
    <w:multiLevelType w:val="hybridMultilevel"/>
    <w:tmpl w:val="5838AFA2"/>
    <w:lvl w:ilvl="0" w:tplc="A6E42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C"/>
    <w:rsid w:val="000035F8"/>
    <w:rsid w:val="00005B50"/>
    <w:rsid w:val="0001377D"/>
    <w:rsid w:val="00055CB4"/>
    <w:rsid w:val="0006401D"/>
    <w:rsid w:val="00066173"/>
    <w:rsid w:val="00067A77"/>
    <w:rsid w:val="00077F2E"/>
    <w:rsid w:val="001709DA"/>
    <w:rsid w:val="0017385D"/>
    <w:rsid w:val="001D4DF7"/>
    <w:rsid w:val="001F043F"/>
    <w:rsid w:val="002852EB"/>
    <w:rsid w:val="002A73CE"/>
    <w:rsid w:val="002F0983"/>
    <w:rsid w:val="00300CA5"/>
    <w:rsid w:val="00333E3E"/>
    <w:rsid w:val="00362458"/>
    <w:rsid w:val="003927A3"/>
    <w:rsid w:val="003C6A6A"/>
    <w:rsid w:val="003D23EB"/>
    <w:rsid w:val="003F1541"/>
    <w:rsid w:val="0040277E"/>
    <w:rsid w:val="00417D60"/>
    <w:rsid w:val="0043738B"/>
    <w:rsid w:val="00471944"/>
    <w:rsid w:val="00474270"/>
    <w:rsid w:val="0048235E"/>
    <w:rsid w:val="004A5E97"/>
    <w:rsid w:val="004D184D"/>
    <w:rsid w:val="00502F07"/>
    <w:rsid w:val="00571258"/>
    <w:rsid w:val="00571CDF"/>
    <w:rsid w:val="00586D79"/>
    <w:rsid w:val="005F0B7E"/>
    <w:rsid w:val="006B468A"/>
    <w:rsid w:val="006F377D"/>
    <w:rsid w:val="006F4BF9"/>
    <w:rsid w:val="006F60B8"/>
    <w:rsid w:val="00705C8C"/>
    <w:rsid w:val="0073710D"/>
    <w:rsid w:val="00782147"/>
    <w:rsid w:val="007E13EC"/>
    <w:rsid w:val="00803C02"/>
    <w:rsid w:val="008239E9"/>
    <w:rsid w:val="00834A1E"/>
    <w:rsid w:val="00842E5E"/>
    <w:rsid w:val="00852818"/>
    <w:rsid w:val="008554C0"/>
    <w:rsid w:val="0089036C"/>
    <w:rsid w:val="008A0D95"/>
    <w:rsid w:val="008F608F"/>
    <w:rsid w:val="00902E46"/>
    <w:rsid w:val="009330D0"/>
    <w:rsid w:val="0095635F"/>
    <w:rsid w:val="00965C60"/>
    <w:rsid w:val="009A15C0"/>
    <w:rsid w:val="009E166C"/>
    <w:rsid w:val="009F69E4"/>
    <w:rsid w:val="00A14604"/>
    <w:rsid w:val="00A42E51"/>
    <w:rsid w:val="00A6149D"/>
    <w:rsid w:val="00AA3D5B"/>
    <w:rsid w:val="00B0142C"/>
    <w:rsid w:val="00B0492D"/>
    <w:rsid w:val="00B135F4"/>
    <w:rsid w:val="00B92732"/>
    <w:rsid w:val="00BB769C"/>
    <w:rsid w:val="00BE581B"/>
    <w:rsid w:val="00C34233"/>
    <w:rsid w:val="00C825F0"/>
    <w:rsid w:val="00C96240"/>
    <w:rsid w:val="00CE173F"/>
    <w:rsid w:val="00CE3FB8"/>
    <w:rsid w:val="00D04B52"/>
    <w:rsid w:val="00D423DA"/>
    <w:rsid w:val="00D73D43"/>
    <w:rsid w:val="00D77590"/>
    <w:rsid w:val="00D856A0"/>
    <w:rsid w:val="00D902E1"/>
    <w:rsid w:val="00DB1DCC"/>
    <w:rsid w:val="00DD0752"/>
    <w:rsid w:val="00E5698B"/>
    <w:rsid w:val="00EB5534"/>
    <w:rsid w:val="00F02F5C"/>
    <w:rsid w:val="00F07C87"/>
    <w:rsid w:val="00F17040"/>
    <w:rsid w:val="00F55942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769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14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769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14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e-ludwig-schwamb.de" TargetMode="External"/><Relationship Id="rId1" Type="http://schemas.openxmlformats.org/officeDocument/2006/relationships/hyperlink" Target="mailto:schule.gs-ludwig-schwamb@stadt.mai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3DDE-F9C2-458F-81AC-B0373B8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09:12:00Z</dcterms:created>
  <dcterms:modified xsi:type="dcterms:W3CDTF">2020-04-17T09:12:00Z</dcterms:modified>
</cp:coreProperties>
</file>